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27049A9" w:rsidR="00A62F1E" w:rsidRPr="000329BF" w:rsidRDefault="009C77E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馬戲團動物秀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132012AE" w:rsidR="00A62F1E" w:rsidRPr="000329BF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沈芳如、陳靜柔</w:t>
            </w: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1687A33B" w:rsidR="00A62F1E" w:rsidRPr="000329BF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小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1E495BBB" w14:textId="24599D42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/22</w:t>
            </w:r>
            <w:r w:rsidR="00DF05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DF05A2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DF05A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55開始</w:t>
            </w:r>
          </w:p>
          <w:p w14:paraId="4B7F59EA" w14:textId="6D3B7D78" w:rsidR="006451F8" w:rsidRPr="000329BF" w:rsidRDefault="006451F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操場</w:t>
            </w:r>
          </w:p>
        </w:tc>
      </w:tr>
      <w:tr w:rsidR="00FE613F" w:rsidRPr="000329BF" w14:paraId="749FB730" w14:textId="77777777" w:rsidTr="0056050E">
        <w:trPr>
          <w:trHeight w:val="416"/>
        </w:trPr>
        <w:tc>
          <w:tcPr>
            <w:tcW w:w="2122" w:type="dxa"/>
            <w:gridSpan w:val="2"/>
          </w:tcPr>
          <w:p w14:paraId="42016F87" w14:textId="181AD960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2C1E4E9D" w14:textId="3A59C1DD" w:rsidR="00B70FD4" w:rsidRPr="00B70FD4" w:rsidRDefault="00B70FD4" w:rsidP="00B70F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動作與健康</w:t>
            </w:r>
          </w:p>
          <w:p w14:paraId="2A32FF65" w14:textId="77777777" w:rsidR="006451F8" w:rsidRDefault="00B70FD4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示範良好的健康行為</w:t>
            </w:r>
            <w:r w:rsidR="005605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提供幼兒參與健康活動的機會</w:t>
            </w:r>
          </w:p>
          <w:p w14:paraId="750AC36C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引導幼兒的健康行為與動作技能</w:t>
            </w:r>
          </w:p>
          <w:p w14:paraId="63B99564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充足的活動時間，注意觀察幼兒的體能適應狀況</w:t>
            </w:r>
          </w:p>
          <w:p w14:paraId="636AF06F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鼓勵幼兒展現肢體，並樂於參與身體動作的集體創意活動</w:t>
            </w:r>
          </w:p>
          <w:p w14:paraId="2C7F6B05" w14:textId="77777777" w:rsidR="0056050E" w:rsidRDefault="0056050E" w:rsidP="0056050E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</w:t>
            </w:r>
          </w:p>
          <w:p w14:paraId="3F6DB58D" w14:textId="77777777" w:rsidR="0056050E" w:rsidRDefault="0056050E" w:rsidP="0056050E">
            <w:pPr>
              <w:pStyle w:val="a4"/>
              <w:numPr>
                <w:ilvl w:val="0"/>
                <w:numId w:val="36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看中幼兒敘說經驗與聽、說故事的機會</w:t>
            </w:r>
          </w:p>
          <w:p w14:paraId="43FA4E6E" w14:textId="546973EA" w:rsidR="0056050E" w:rsidRPr="0056050E" w:rsidRDefault="0056050E" w:rsidP="0056050E">
            <w:pPr>
              <w:pStyle w:val="a4"/>
              <w:numPr>
                <w:ilvl w:val="0"/>
                <w:numId w:val="36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幼兒體驗與覺知生活中語文的趣味與功能</w:t>
            </w:r>
          </w:p>
        </w:tc>
      </w:tr>
      <w:tr w:rsidR="00ED13C8" w:rsidRPr="000329BF" w14:paraId="6097DF12" w14:textId="77777777" w:rsidTr="0056050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5C9E70E2" w14:textId="77777777" w:rsidR="006451F8" w:rsidRDefault="006451F8" w:rsidP="006451F8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51F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幼兒安全又足夠的戶外環境進行體能活動</w:t>
            </w:r>
          </w:p>
          <w:p w14:paraId="68E2D1CF" w14:textId="72B4CB59" w:rsidR="00ED13C8" w:rsidRPr="006451F8" w:rsidRDefault="0056050E" w:rsidP="006451F8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出一個情境，讓孩子可以發揮創意做出動物的樣子(每個人都有自己的舊經驗，</w:t>
            </w:r>
            <w:r w:rsidR="00DA7E6D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個動物名稱但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出來的動作</w:t>
            </w:r>
            <w:r w:rsidR="00DA7E6D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一樣)</w:t>
            </w:r>
          </w:p>
        </w:tc>
      </w:tr>
      <w:tr w:rsidR="00ED13C8" w:rsidRPr="000329BF" w14:paraId="6052A3A9" w14:textId="77777777" w:rsidTr="0056050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460E3314" w14:textId="344AA68C" w:rsidR="001A5F28" w:rsidRPr="006451F8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51F8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10790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10790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1A5F28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  <w:p w14:paraId="77039AB2" w14:textId="05423C22" w:rsidR="00E539E6" w:rsidRPr="0056050E" w:rsidRDefault="001A5F2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5F28">
              <w:rPr>
                <w:rFonts w:ascii="標楷體" w:eastAsia="標楷體" w:hAnsi="標楷體"/>
                <w:color w:val="000000" w:themeColor="text1"/>
                <w:szCs w:val="24"/>
              </w:rPr>
              <w:t>音響</w:t>
            </w:r>
            <w:r w:rsidRPr="001A5F28">
              <w:rPr>
                <w:rFonts w:ascii="標楷體" w:eastAsia="標楷體" w:hAnsi="標楷體" w:hint="eastAsia"/>
                <w:color w:val="000000" w:themeColor="text1"/>
                <w:szCs w:val="24"/>
              </w:rPr>
              <w:t>or CD play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129A69D2" w14:textId="77777777" w:rsidR="006451F8" w:rsidRPr="006451F8" w:rsidRDefault="006451F8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2-1</w:t>
            </w:r>
          </w:p>
          <w:p w14:paraId="7ED51890" w14:textId="77777777" w:rsidR="00ED13C8" w:rsidRDefault="006451F8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安全應用身體操控動作，滿足自由活動及與他人合作的需求</w:t>
            </w:r>
          </w:p>
          <w:p w14:paraId="3B2378A4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3-1</w:t>
            </w:r>
          </w:p>
          <w:p w14:paraId="3A224812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應用組合及變化各種動作，享受肢體遊戲的樂趣</w:t>
            </w:r>
          </w:p>
          <w:p w14:paraId="3355404C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1</w:t>
            </w:r>
          </w:p>
          <w:p w14:paraId="458194D3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以肢體語言表達</w:t>
            </w:r>
          </w:p>
          <w:p w14:paraId="0DD49433" w14:textId="77777777" w:rsidR="000B4DA7" w:rsidRDefault="000B4DA7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1-1</w:t>
            </w:r>
          </w:p>
          <w:p w14:paraId="4D9BD48A" w14:textId="3C5B0EA5" w:rsidR="000B4DA7" w:rsidRPr="00ED13C8" w:rsidRDefault="000B4DA7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互動對象的意圖</w:t>
            </w:r>
          </w:p>
        </w:tc>
        <w:tc>
          <w:tcPr>
            <w:tcW w:w="3373" w:type="dxa"/>
          </w:tcPr>
          <w:p w14:paraId="44C703AE" w14:textId="77777777" w:rsidR="006451F8" w:rsidRPr="006451F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小-2-1-1</w:t>
            </w:r>
          </w:p>
          <w:p w14:paraId="054672F4" w14:textId="77777777" w:rsidR="00ED13C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在穩定性及移動性動作中練習平衡與協調</w:t>
            </w:r>
          </w:p>
          <w:p w14:paraId="78E721FB" w14:textId="14B11F51" w:rsidR="006451F8" w:rsidRPr="006451F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</w:t>
            </w:r>
            <w:r w:rsidR="0010790D">
              <w:rPr>
                <w:rFonts w:ascii="標楷體" w:eastAsia="標楷體" w:hAnsi="標楷體" w:hint="eastAsia"/>
                <w:bCs/>
                <w:szCs w:val="24"/>
              </w:rPr>
              <w:t>小中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10790D">
              <w:rPr>
                <w:rFonts w:ascii="標楷體" w:eastAsia="標楷體" w:hAnsi="標楷體"/>
                <w:bCs/>
                <w:szCs w:val="24"/>
              </w:rPr>
              <w:t>3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1-1</w:t>
            </w:r>
          </w:p>
          <w:p w14:paraId="10425CD7" w14:textId="77777777" w:rsidR="006451F8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在創意想像的情境展現個人肢體動作的組合與變化</w:t>
            </w:r>
          </w:p>
          <w:p w14:paraId="420B9991" w14:textId="77777777" w:rsidR="0010790D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2-1-1</w:t>
            </w:r>
          </w:p>
          <w:p w14:paraId="4A4FAD43" w14:textId="77777777" w:rsidR="0010790D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簡單</w:t>
            </w:r>
            <w:r w:rsidR="000B4DA7">
              <w:rPr>
                <w:rFonts w:ascii="標楷體" w:eastAsia="標楷體" w:hAnsi="標楷體" w:hint="eastAsia"/>
                <w:bCs/>
                <w:szCs w:val="24"/>
              </w:rPr>
              <w:t>的肢體動作進行扮演</w:t>
            </w:r>
          </w:p>
          <w:p w14:paraId="52D48AD0" w14:textId="77777777" w:rsidR="000B4DA7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中-2-1-1</w:t>
            </w:r>
          </w:p>
          <w:p w14:paraId="189CE4AB" w14:textId="77777777" w:rsidR="000B4DA7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肢體動作表達經驗或故事</w:t>
            </w:r>
          </w:p>
          <w:p w14:paraId="793AE1D0" w14:textId="77777777" w:rsidR="000B4DA7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7FAD2915" w14:textId="5B8ADE16" w:rsidR="000B4DA7" w:rsidRPr="001D2028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45F81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09455291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37D2C8A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4228443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A5D3D24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5FF7BDA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53F11A5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F94AA4D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5563120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36A77AB5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21B42AD" w14:textId="77777777" w:rsidR="002040F3" w:rsidRPr="0026477C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2D45E50" w14:textId="253C563B" w:rsidR="00C564ED" w:rsidRDefault="00107335" w:rsidP="0026477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</w:p>
          <w:p w14:paraId="1B196DBE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D265B7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5055B4F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1B206F5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35AE6F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09AE412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B527F40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485DC85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4E6FA18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99D34F9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3AA8A74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A436238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3DA04EA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3A2D999" w14:textId="761BCED0" w:rsidR="00C564ED" w:rsidRPr="006451F8" w:rsidRDefault="00C564ED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小-2-1-1</w:t>
            </w:r>
          </w:p>
          <w:p w14:paraId="398288A4" w14:textId="77777777" w:rsidR="00C564ED" w:rsidRDefault="00C564ED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在穩定性及移動性動作中練習平衡與協調</w:t>
            </w:r>
          </w:p>
          <w:p w14:paraId="13D4381E" w14:textId="7FCA331E" w:rsidR="002040F3" w:rsidRPr="00C564ED" w:rsidRDefault="00C564ED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利用呼拉圈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格數</w:t>
            </w:r>
            <w:r w:rsidR="00E1167D">
              <w:rPr>
                <w:rFonts w:ascii="標楷體" w:eastAsia="標楷體" w:hAnsi="標楷體" w:hint="eastAsia"/>
                <w:color w:val="FF0000"/>
              </w:rPr>
              <w:t>讓孩子</w:t>
            </w:r>
            <w:proofErr w:type="gramEnd"/>
            <w:r w:rsidR="00E1167D">
              <w:rPr>
                <w:rFonts w:ascii="標楷體" w:eastAsia="標楷體" w:hAnsi="標楷體" w:hint="eastAsia"/>
                <w:color w:val="FF0000"/>
              </w:rPr>
              <w:t>可以知道單腳跳躍以及雙腳跳躍，並在前進過程中練習平衡以及協調性</w:t>
            </w:r>
          </w:p>
          <w:p w14:paraId="63B0E55E" w14:textId="77777777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4F7995C3" w14:textId="145C2B08" w:rsidR="002040F3" w:rsidRDefault="000B4DA7" w:rsidP="000B4DA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  <w:p w14:paraId="067342E5" w14:textId="3F0FD3F5" w:rsidR="002040F3" w:rsidRPr="000B4DA7" w:rsidRDefault="000B4DA7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班可以聽懂老師的指令做出動作</w:t>
            </w:r>
          </w:p>
          <w:p w14:paraId="0ED9F1A2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A178E4B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66BB3C0" w14:textId="01A99B3C" w:rsidR="002040F3" w:rsidRDefault="00107335" w:rsidP="0026477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</w:p>
          <w:p w14:paraId="55E682F2" w14:textId="77777777" w:rsidR="002040F3" w:rsidRDefault="002040F3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55C2C3D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EDD1E0A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7BBE489A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83D3603" w14:textId="77777777" w:rsidR="00107335" w:rsidRDefault="00107335" w:rsidP="000B4DA7">
            <w:pPr>
              <w:rPr>
                <w:rFonts w:ascii="標楷體" w:eastAsia="標楷體" w:hAnsi="標楷體"/>
                <w:color w:val="FF0000"/>
              </w:rPr>
            </w:pPr>
          </w:p>
          <w:p w14:paraId="2F452273" w14:textId="77777777" w:rsidR="0010790D" w:rsidRPr="006451F8" w:rsidRDefault="0010790D" w:rsidP="0010790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中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>
              <w:rPr>
                <w:rFonts w:ascii="標楷體" w:eastAsia="標楷體" w:hAnsi="標楷體"/>
                <w:bCs/>
                <w:szCs w:val="24"/>
              </w:rPr>
              <w:t>3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1-1</w:t>
            </w:r>
          </w:p>
          <w:p w14:paraId="6C6F95B7" w14:textId="764D531C" w:rsidR="00107335" w:rsidRDefault="0010790D" w:rsidP="0010790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在創意想像的情境展現個人肢體動作的組合與變化</w:t>
            </w:r>
          </w:p>
          <w:p w14:paraId="0F7A4632" w14:textId="3E9A1C87" w:rsidR="00B70FD4" w:rsidRDefault="00B70FD4" w:rsidP="0010790D">
            <w:pPr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利用「馬戲團」這個情境展現自己的身體動作變成各種動物</w:t>
            </w:r>
          </w:p>
          <w:p w14:paraId="39454A06" w14:textId="524A133D" w:rsidR="008A6CFE" w:rsidRPr="00B70FD4" w:rsidRDefault="008A6CFE" w:rsidP="0010790D">
            <w:pPr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</w:t>
            </w:r>
            <w:r w:rsidR="00324DE0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鼓勵孩子可以多發揮創意，沒</w:t>
            </w:r>
            <w:r w:rsidR="00324DE0">
              <w:rPr>
                <w:rFonts w:ascii="標楷體" w:eastAsia="標楷體" w:hAnsi="標楷體" w:hint="eastAsia"/>
                <w:bCs/>
                <w:color w:val="FF0000"/>
                <w:szCs w:val="24"/>
              </w:rPr>
              <w:lastRenderedPageBreak/>
              <w:t>有一定的對錯)</w:t>
            </w:r>
          </w:p>
          <w:p w14:paraId="0FCF75A2" w14:textId="77777777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2-1-1</w:t>
            </w:r>
          </w:p>
          <w:p w14:paraId="24E08DE9" w14:textId="257A3271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簡單的肢體動作進行扮演</w:t>
            </w:r>
          </w:p>
          <w:p w14:paraId="5BEDD8F7" w14:textId="1AC2613D" w:rsidR="00B70FD4" w:rsidRPr="00B70FD4" w:rsidRDefault="00B70FD4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小班可以利用簡單的肢體動作變成動物</w:t>
            </w:r>
          </w:p>
          <w:p w14:paraId="55B0F71D" w14:textId="77777777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中-2-1-1</w:t>
            </w:r>
          </w:p>
          <w:p w14:paraId="0104FAB7" w14:textId="14C6310B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肢體動作表達經驗或故事</w:t>
            </w:r>
          </w:p>
          <w:p w14:paraId="12542CC5" w14:textId="6DD8E439" w:rsidR="00B70FD4" w:rsidRPr="00B70FD4" w:rsidRDefault="00B70FD4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班可以利用自己的舊經驗經由老師的指令變成動物(小朋友可能看過小鳥起飛的畫面，當老師說變成小鳥時，便會做出小鳥起飛的動作)</w:t>
            </w:r>
          </w:p>
          <w:p w14:paraId="7C7EBF34" w14:textId="2E191EFA" w:rsidR="00B70FD4" w:rsidRPr="00B70FD4" w:rsidRDefault="000B4DA7" w:rsidP="00B70FD4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1FD605B4" w14:textId="77777777" w:rsidR="000B4DA7" w:rsidRDefault="000B4DA7" w:rsidP="000B4DA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  <w:p w14:paraId="6998C6F0" w14:textId="0D9D89C1" w:rsidR="00B70FD4" w:rsidRPr="00B70FD4" w:rsidRDefault="00B70FD4" w:rsidP="000B4DA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班可以知道老師的指令做出其動作</w:t>
            </w:r>
          </w:p>
        </w:tc>
      </w:tr>
      <w:tr w:rsidR="00C33446" w:rsidRPr="000329BF" w14:paraId="30845654" w14:textId="77777777" w:rsidTr="00845F81">
        <w:trPr>
          <w:trHeight w:val="960"/>
        </w:trPr>
        <w:tc>
          <w:tcPr>
            <w:tcW w:w="1271" w:type="dxa"/>
          </w:tcPr>
          <w:p w14:paraId="2C429520" w14:textId="7C5AB81D" w:rsidR="00C33446" w:rsidRDefault="008F26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鐘</w:t>
            </w:r>
          </w:p>
          <w:p w14:paraId="74708913" w14:textId="27B32743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EF605BE" w14:textId="77777777" w:rsidR="00DF05A2" w:rsidRPr="003139FB" w:rsidRDefault="00DF05A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B79883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55132C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CC2E4A4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1A64EAB" w14:textId="01B3BE43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E099E90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54A8DF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593AD6A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911853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BDFF85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6959B88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B0F4AC5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6F3947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68551FC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E5C9A8F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CA8D157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5268A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7E8DE6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F81C370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CB3DC4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65B35C5" w14:textId="636D1892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 w:rsidR="008F2600"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52DFA160" w14:textId="739A8BEE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2-3</w:t>
            </w:r>
            <w:r>
              <w:rPr>
                <w:rFonts w:ascii="標楷體" w:eastAsia="標楷體" w:hAnsi="標楷體" w:hint="eastAsia"/>
                <w:color w:val="FF0000"/>
              </w:rPr>
              <w:t>趟)</w:t>
            </w:r>
          </w:p>
          <w:p w14:paraId="490E5729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0151DE4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CD02D52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5FEF1C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E82E84A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22371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6F379E5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05DBD4B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4530BB" w14:textId="3BC77D13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 w:rsidR="008F2600"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3C669CA2" w14:textId="46BCD646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</w:t>
            </w:r>
            <w:r>
              <w:rPr>
                <w:rFonts w:ascii="標楷體" w:eastAsia="標楷體" w:hAnsi="標楷體"/>
                <w:color w:val="FF0000"/>
              </w:rPr>
              <w:t>-3</w:t>
            </w:r>
            <w:r>
              <w:rPr>
                <w:rFonts w:ascii="標楷體" w:eastAsia="標楷體" w:hAnsi="標楷體" w:hint="eastAsia"/>
                <w:color w:val="FF0000"/>
              </w:rPr>
              <w:t>趟)</w:t>
            </w:r>
          </w:p>
          <w:p w14:paraId="0C798FF8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5B8328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138C6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CB5C9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5E7C6B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0D6367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ADEA17A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C2B5621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7A3709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A6A7037" w14:textId="1AE6EEBC" w:rsidR="009C77E8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28CBCF12" w14:textId="604B2A14" w:rsidR="009C77E8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5</w:t>
            </w:r>
            <w:r>
              <w:rPr>
                <w:rFonts w:ascii="標楷體" w:eastAsia="標楷體" w:hAnsi="標楷體"/>
                <w:color w:val="FF0000"/>
              </w:rPr>
              <w:t>-8</w:t>
            </w:r>
            <w:r>
              <w:rPr>
                <w:rFonts w:ascii="標楷體" w:eastAsia="標楷體" w:hAnsi="標楷體" w:hint="eastAsia"/>
                <w:color w:val="FF0000"/>
              </w:rPr>
              <w:t>次)</w:t>
            </w:r>
          </w:p>
          <w:p w14:paraId="2C98DDFC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FD90E35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CCC8D02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6AE4A6E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6214936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9674294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5FC45B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FDD30B2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96EAE09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71D576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D836026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F24F74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15024B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78959E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5EA482D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D27AB42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79BFC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819AA57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BE332F" w14:textId="7ED0E7C5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F585DE3" w14:textId="3887CE64" w:rsidR="00324DE0" w:rsidRDefault="00324D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D05B17D" w14:textId="77777777" w:rsidR="00324DE0" w:rsidRDefault="00324D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3C9F84" w14:textId="2FDCBFCD" w:rsidR="008A6CFE" w:rsidRPr="000A0A93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鐘</w:t>
            </w:r>
          </w:p>
        </w:tc>
        <w:tc>
          <w:tcPr>
            <w:tcW w:w="5812" w:type="dxa"/>
            <w:gridSpan w:val="4"/>
          </w:tcPr>
          <w:p w14:paraId="0F0FC3A1" w14:textId="294470D2" w:rsidR="00C564ED" w:rsidRPr="00C564ED" w:rsidRDefault="00C564E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引起動機：</w:t>
            </w:r>
          </w:p>
          <w:p w14:paraId="10D12225" w14:textId="1123E77B" w:rsidR="001A5F28" w:rsidRPr="00D11028" w:rsidRDefault="00BB741B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D11028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利用馬戲團情境讓孩子可以了解今天的課程(老師扮演團長，孩子扮演動物)</w:t>
            </w:r>
          </w:p>
          <w:p w14:paraId="1F3836B3" w14:textId="076EA957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</w:t>
            </w:r>
            <w:r w:rsidR="00D11028">
              <w:rPr>
                <w:rFonts w:ascii="標楷體" w:eastAsia="標楷體" w:hAnsi="標楷體" w:hint="eastAsia"/>
                <w:color w:val="000000" w:themeColor="text1"/>
              </w:rPr>
              <w:t>今天老師要扮演馬戲團動物的團長~小朋友你們都是我馬戲團裡的小動物喔~</w:t>
            </w:r>
          </w:p>
          <w:p w14:paraId="2581BEDE" w14:textId="681773CE" w:rsidR="00C564ED" w:rsidRDefault="00D110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今天團長有幾個小關卡，要看看你們是不是我最優秀的動物們!你們準備好了嗎?</w:t>
            </w:r>
          </w:p>
          <w:p w14:paraId="315E66E0" w14:textId="7FE0C3DA" w:rsidR="00D11028" w:rsidRDefault="00D110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CC687DD" w14:textId="430A1FE3" w:rsidR="00D11028" w:rsidRP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D11028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動物暖身操</w:t>
            </w:r>
          </w:p>
          <w:p w14:paraId="7CD024CB" w14:textId="5C9ECBBB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在過關卡之前，我們要先做動物暖身操，讓自己做關卡的時候不要受傷喔!</w:t>
            </w:r>
          </w:p>
          <w:p w14:paraId="52FAB074" w14:textId="648F28A5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暖身操：</w:t>
            </w:r>
          </w:p>
          <w:p w14:paraId="0D52892D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1)啄木鳥點點頭：頸部運動 </w:t>
            </w:r>
          </w:p>
          <w:p w14:paraId="701D4C83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>(2)大象吸水、踏踏腳：</w:t>
            </w:r>
            <w:proofErr w:type="gramStart"/>
            <w:r w:rsidRPr="00D11028">
              <w:rPr>
                <w:rFonts w:ascii="標楷體" w:eastAsia="標楷體" w:hAnsi="標楷體" w:hint="eastAsia"/>
                <w:color w:val="000000" w:themeColor="text1"/>
              </w:rPr>
              <w:t>手碗繞</w:t>
            </w:r>
            <w:proofErr w:type="gramEnd"/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環、大腿伸展 </w:t>
            </w:r>
          </w:p>
          <w:p w14:paraId="271188A3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3)長臂猿摘香蕉：伸展運動 </w:t>
            </w:r>
          </w:p>
          <w:p w14:paraId="139ABCEE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4)小鳥飛：手臂繞環 </w:t>
            </w:r>
          </w:p>
          <w:p w14:paraId="0E251603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5)大蟒蛇扭扭腰：腰部運動 </w:t>
            </w:r>
          </w:p>
          <w:p w14:paraId="47825083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>(6)紅鶴單腳站：股四頭</w:t>
            </w:r>
            <w:proofErr w:type="gramStart"/>
            <w:r w:rsidRPr="00D11028">
              <w:rPr>
                <w:rFonts w:ascii="標楷體" w:eastAsia="標楷體" w:hAnsi="標楷體" w:hint="eastAsia"/>
                <w:color w:val="000000" w:themeColor="text1"/>
              </w:rPr>
              <w:t>肌</w:t>
            </w:r>
            <w:proofErr w:type="gramEnd"/>
            <w:r w:rsidRPr="00D11028">
              <w:rPr>
                <w:rFonts w:ascii="標楷體" w:eastAsia="標楷體" w:hAnsi="標楷體" w:hint="eastAsia"/>
                <w:color w:val="000000" w:themeColor="text1"/>
              </w:rPr>
              <w:t>伸展</w:t>
            </w:r>
          </w:p>
          <w:p w14:paraId="54F11116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 (7)長頸鹿喝水：</w:t>
            </w:r>
            <w:proofErr w:type="gramStart"/>
            <w:r w:rsidRPr="00D11028">
              <w:rPr>
                <w:rFonts w:ascii="標楷體" w:eastAsia="標楷體" w:hAnsi="標楷體" w:hint="eastAsia"/>
                <w:color w:val="000000" w:themeColor="text1"/>
              </w:rPr>
              <w:t>體前彎</w:t>
            </w:r>
            <w:proofErr w:type="gramEnd"/>
            <w:r w:rsidRPr="00D11028">
              <w:rPr>
                <w:rFonts w:ascii="標楷體" w:eastAsia="標楷體" w:hAnsi="標楷體" w:hint="eastAsia"/>
                <w:color w:val="000000" w:themeColor="text1"/>
              </w:rPr>
              <w:t>運動</w:t>
            </w:r>
          </w:p>
          <w:p w14:paraId="79E6F6B0" w14:textId="6D579B63" w:rsidR="00D11028" w:rsidRP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 (8)袋鼠跳跳跳：原地跳躍 </w:t>
            </w:r>
          </w:p>
          <w:p w14:paraId="631736E7" w14:textId="3F295707" w:rsidR="00D11028" w:rsidRP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5FA069FC" w14:textId="04DF5C17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過程：(</w:t>
            </w:r>
            <w:r w:rsidR="008F260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先分成兩組，老師再示範各關卡玩法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)</w:t>
            </w:r>
          </w:p>
          <w:p w14:paraId="280ED379" w14:textId="51401076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2D078C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關卡１</w:t>
            </w:r>
          </w:p>
          <w:p w14:paraId="52E5E3C3" w14:textId="71ABFC4C" w:rsidR="001A5F28" w:rsidRP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讓呼拉圈擺成一條線(五個)，讓孩子學習</w:t>
            </w:r>
            <w:r w:rsidR="00E1167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雙腳以及單腳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跳進呼拉圈裡。</w:t>
            </w:r>
          </w:p>
          <w:p w14:paraId="51E2D4A1" w14:textId="6C7B90C8" w:rsidR="001A5F28" w:rsidRDefault="00E1167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</w:t>
            </w:r>
            <w:r w:rsidR="009C77E8">
              <w:rPr>
                <w:rFonts w:ascii="標楷體" w:eastAsia="標楷體" w:hAnsi="標楷體" w:hint="eastAsia"/>
                <w:color w:val="000000" w:themeColor="text1"/>
              </w:rPr>
              <w:t>現在來到第一關卡，我們要先用雙腳跳跳進圈</w:t>
            </w:r>
            <w:proofErr w:type="gramStart"/>
            <w:r w:rsidR="009C77E8">
              <w:rPr>
                <w:rFonts w:ascii="標楷體" w:eastAsia="標楷體" w:hAnsi="標楷體" w:hint="eastAsia"/>
                <w:color w:val="000000" w:themeColor="text1"/>
              </w:rPr>
              <w:t>圈</w:t>
            </w:r>
            <w:proofErr w:type="gramEnd"/>
            <w:r w:rsidR="009C77E8">
              <w:rPr>
                <w:rFonts w:ascii="標楷體" w:eastAsia="標楷體" w:hAnsi="標楷體" w:hint="eastAsia"/>
                <w:color w:val="000000" w:themeColor="text1"/>
              </w:rPr>
              <w:t>裡，跳完的人就跑回去找肉包姐姐排隊喔！</w:t>
            </w:r>
          </w:p>
          <w:p w14:paraId="1895BEF1" w14:textId="05069E23" w:rsidR="009C77E8" w:rsidRPr="00F15D2C" w:rsidRDefault="009C77E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哇!大家都做完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!那現在我們要改成單腳跳跳進這些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裡面喔!</w:t>
            </w:r>
          </w:p>
          <w:p w14:paraId="1C300315" w14:textId="77777777" w:rsidR="001A5F28" w:rsidRPr="00845F81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63F1FD" wp14:editId="1B474716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005</wp:posOffset>
                      </wp:positionV>
                      <wp:extent cx="333375" cy="333375"/>
                      <wp:effectExtent l="0" t="0" r="28575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3EAE7A" id="橢圓 2" o:spid="_x0000_s1026" style="position:absolute;margin-left:143.45pt;margin-top:13.15pt;width:26.2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9eQIAADg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9B180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7ED81C" wp14:editId="553557B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60655</wp:posOffset>
                      </wp:positionV>
                      <wp:extent cx="333375" cy="333375"/>
                      <wp:effectExtent l="0" t="0" r="28575" b="2857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7FAA5" id="橢圓 11" o:spid="_x0000_s1026" style="position:absolute;margin-left:118.2pt;margin-top:12.65pt;width:26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l/eQ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736531" wp14:editId="37FDF4D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57480</wp:posOffset>
                      </wp:positionV>
                      <wp:extent cx="333375" cy="333375"/>
                      <wp:effectExtent l="0" t="0" r="28575" b="2857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4482B" id="橢圓 12" o:spid="_x0000_s1026" style="position:absolute;margin-left:91.7pt;margin-top:12.4pt;width:26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ai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A6FFFA" wp14:editId="35B6D6D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830</wp:posOffset>
                      </wp:positionV>
                      <wp:extent cx="333375" cy="333375"/>
                      <wp:effectExtent l="0" t="0" r="28575" b="2857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044EE0" id="橢圓 13" o:spid="_x0000_s1026" style="position:absolute;margin-left:66.2pt;margin-top:12.9pt;width:26.2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5BBDDB" wp14:editId="548F61A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63830</wp:posOffset>
                      </wp:positionV>
                      <wp:extent cx="333375" cy="333375"/>
                      <wp:effectExtent l="0" t="0" r="28575" b="28575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75754B" id="橢圓 14" o:spid="_x0000_s1026" style="position:absolute;margin-left:39.95pt;margin-top:12.9pt;width:26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1B764789" w14:textId="37C75E81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起點</w:t>
            </w:r>
          </w:p>
          <w:p w14:paraId="7681408B" w14:textId="77777777" w:rsidR="00E1167D" w:rsidRPr="00845F81" w:rsidRDefault="00E1167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1797D6" w14:textId="1AE70218" w:rsidR="00DF7977" w:rsidRPr="001E1D78" w:rsidRDefault="001A5F28" w:rsidP="000A0A93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2D078C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進階挑戰(</w:t>
            </w:r>
            <w:r w:rsidR="00F15D2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結合單腳與雙腳跳)</w:t>
            </w:r>
          </w:p>
          <w:p w14:paraId="03476D9E" w14:textId="0B7480A3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9B1805">
              <w:rPr>
                <w:rFonts w:ascii="標楷體" w:eastAsia="標楷體" w:hAnsi="標楷體" w:hint="eastAsia"/>
                <w:color w:val="000000" w:themeColor="text1"/>
              </w:rPr>
              <w:t>哇</w:t>
            </w:r>
            <w:r w:rsidR="00F15D2C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9C77E8">
              <w:rPr>
                <w:rFonts w:ascii="標楷體" w:eastAsia="標楷體" w:hAnsi="標楷體" w:hint="eastAsia"/>
                <w:color w:val="000000" w:themeColor="text1"/>
              </w:rPr>
              <w:t>大家都完成了，太厲害了吧!那現在團長我要增加難度</w:t>
            </w:r>
            <w:proofErr w:type="gramStart"/>
            <w:r w:rsidR="009C77E8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  <w:r w:rsidR="009C77E8"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00DF24C9" w14:textId="5BEBD852" w:rsidR="00E539E6" w:rsidRPr="00DF7977" w:rsidRDefault="009C77E8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遇到一個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時候要用單腳跳，當遇到兩個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時候我們要用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腳跳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1B3A437D" w14:textId="5D22E5BB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F7977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31F396" wp14:editId="4D4017C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93675</wp:posOffset>
                      </wp:positionV>
                      <wp:extent cx="333375" cy="333375"/>
                      <wp:effectExtent l="0" t="0" r="28575" b="2857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06A758" id="橢圓 25" o:spid="_x0000_s1026" style="position:absolute;margin-left:169.7pt;margin-top:15.25pt;width:26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//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DF7977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77896" wp14:editId="1ED42FF2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536575</wp:posOffset>
                      </wp:positionV>
                      <wp:extent cx="333375" cy="333375"/>
                      <wp:effectExtent l="0" t="0" r="28575" b="2857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167C74" id="橢圓 24" o:spid="_x0000_s1026" style="position:absolute;margin-left:170.45pt;margin-top:42.25pt;width:26.2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8D250B" wp14:editId="1BDAF47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93675</wp:posOffset>
                      </wp:positionV>
                      <wp:extent cx="333375" cy="333375"/>
                      <wp:effectExtent l="0" t="0" r="28575" b="28575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90CD3" id="橢圓 20" o:spid="_x0000_s1026" style="position:absolute;margin-left:90.95pt;margin-top:15.25pt;width:26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02BA24D7" w14:textId="7CBFCBFB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016779" wp14:editId="681056F8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27000</wp:posOffset>
                      </wp:positionV>
                      <wp:extent cx="333375" cy="333375"/>
                      <wp:effectExtent l="0" t="0" r="28575" b="2857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A7CE97" id="橢圓 26" o:spid="_x0000_s1026" style="position:absolute;margin-left:194.45pt;margin-top:10pt;width:26.2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246E7A" wp14:editId="249495A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46050</wp:posOffset>
                      </wp:positionV>
                      <wp:extent cx="333375" cy="333375"/>
                      <wp:effectExtent l="0" t="0" r="28575" b="2857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9BFAAF" id="橢圓 22" o:spid="_x0000_s1026" style="position:absolute;margin-left:144.2pt;margin-top:11.5pt;width:26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pj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5B3F8E" wp14:editId="1D166FF0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36525</wp:posOffset>
                      </wp:positionV>
                      <wp:extent cx="333375" cy="333375"/>
                      <wp:effectExtent l="0" t="0" r="28575" b="2857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D48EF" id="橢圓 21" o:spid="_x0000_s1026" style="position:absolute;margin-left:116.45pt;margin-top:10.75pt;width:26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W+eQ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5DC8F0" wp14:editId="0AF0964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36525</wp:posOffset>
                      </wp:positionV>
                      <wp:extent cx="333375" cy="333375"/>
                      <wp:effectExtent l="0" t="0" r="28575" b="2857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CBCA4" id="橢圓 18" o:spid="_x0000_s1026" style="position:absolute;margin-left:66.95pt;margin-top:10.75pt;width:26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YA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E73B8A" wp14:editId="328A8BA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6050</wp:posOffset>
                      </wp:positionV>
                      <wp:extent cx="333375" cy="333375"/>
                      <wp:effectExtent l="0" t="0" r="28575" b="28575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07C7D1" id="橢圓 17" o:spid="_x0000_s1026" style="position:absolute;margin-left:38.45pt;margin-top:11.5pt;width:26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Ye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13B8C5BB" w14:textId="60275C1C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B95957" wp14:editId="6E0FEC1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79375</wp:posOffset>
                      </wp:positionV>
                      <wp:extent cx="333375" cy="333375"/>
                      <wp:effectExtent l="0" t="0" r="28575" b="28575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8C77C" id="橢圓 19" o:spid="_x0000_s1026" style="position:absolute;margin-left:91.7pt;margin-top:6.25pt;width:26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 w:themeColor="text1"/>
              </w:rPr>
              <w:t>起點</w:t>
            </w:r>
          </w:p>
          <w:p w14:paraId="103A5C9D" w14:textId="2397702F" w:rsidR="00E539E6" w:rsidRPr="00845F81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083139" w14:textId="7E33EA38" w:rsidR="00E539E6" w:rsidRPr="00845F81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5E56838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6452887B" w14:textId="5C5EB31A" w:rsidR="00F15D2C" w:rsidRPr="005C4E52" w:rsidRDefault="009C77E8" w:rsidP="00F15D2C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百變動物秀</w:t>
            </w:r>
          </w:p>
          <w:p w14:paraId="407B54E2" w14:textId="0FE6CD11" w:rsidR="00DF7977" w:rsidRPr="00F15D2C" w:rsidRDefault="00771C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哇~大家都完成關卡了!真的太厲害了!</w:t>
            </w:r>
            <w:r w:rsidR="00107335">
              <w:rPr>
                <w:rFonts w:ascii="標楷體" w:eastAsia="標楷體" w:hAnsi="標楷體" w:hint="eastAsia"/>
                <w:color w:val="000000" w:themeColor="text1"/>
              </w:rPr>
              <w:t>現在你們都成為超厲害的動物了!</w:t>
            </w:r>
          </w:p>
          <w:p w14:paraId="56743160" w14:textId="53ED8016" w:rsidR="00DF7977" w:rsidRDefault="0010733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現在大家成為了厲害的動物，</w:t>
            </w:r>
            <w:r w:rsidR="00096006">
              <w:rPr>
                <w:rFonts w:ascii="標楷體" w:eastAsia="標楷體" w:hAnsi="標楷體" w:hint="eastAsia"/>
                <w:color w:val="000000" w:themeColor="text1"/>
              </w:rPr>
              <w:t>那我們要開始表演</w:t>
            </w:r>
            <w:proofErr w:type="gramStart"/>
            <w:r w:rsidR="00096006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7F63CCAD" w14:textId="1170D512" w:rsidR="00107335" w:rsidRPr="00107335" w:rsidRDefault="0010733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老師撥放音樂的時候，你們可以到處地走動或是跳舞也可以，當音樂停了之後要注意老師的指令，當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師說變成小鳥，你們就要跑進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裡面，發揮你們創意變成小鳥的樣子喔!(老師可以先試玩兩三次)</w:t>
            </w:r>
          </w:p>
          <w:p w14:paraId="20FE0902" w14:textId="6717DEA2" w:rsidR="00107335" w:rsidRDefault="00107335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19C4E8EF" w14:textId="3228EADF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66C742E1" w14:textId="055D91BA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71AC33D4" w14:textId="6FBA7346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EE52D2E" w14:textId="19031528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264F5209" w14:textId="4C0AE714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94FD2DD" w14:textId="66595800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0C91F18A" w14:textId="55EBE012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500016F" w14:textId="7C43D291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0F1FD4F" w14:textId="6E8FAA9F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18917752" w14:textId="1F9B4B73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23AA3945" w14:textId="6C16A7E7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3C342BF9" w14:textId="6E76D61C" w:rsidR="00324DE0" w:rsidRDefault="00324DE0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6000D7DF" w14:textId="7B1E3475" w:rsidR="00324DE0" w:rsidRDefault="00324DE0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0CF64D7" w14:textId="77777777" w:rsidR="00FB2B3D" w:rsidRDefault="00FB2B3D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17D308E5" w14:textId="263AE676" w:rsidR="001A5F28" w:rsidRPr="00107335" w:rsidRDefault="00107335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b/>
                <w:bCs/>
                <w:color w:val="000000"/>
                <w:szCs w:val="24"/>
              </w:rPr>
            </w:pPr>
            <w:r w:rsidRPr="00107335">
              <w:rPr>
                <w:rFonts w:ascii="標楷體" w:eastAsia="標楷體" w:hAnsi="標楷體" w:cs="Open Sans"/>
                <w:b/>
                <w:bCs/>
                <w:color w:val="000000"/>
                <w:szCs w:val="24"/>
              </w:rPr>
              <w:t>4.</w:t>
            </w:r>
            <w:r w:rsidRPr="00107335">
              <w:rPr>
                <w:rFonts w:ascii="標楷體" w:eastAsia="標楷體" w:hAnsi="標楷體" w:cs="Open Sans" w:hint="eastAsia"/>
                <w:b/>
                <w:bCs/>
                <w:color w:val="000000"/>
                <w:szCs w:val="24"/>
              </w:rPr>
              <w:t>收操以及結尾</w:t>
            </w:r>
          </w:p>
          <w:p w14:paraId="42971075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85F3784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7E182B8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6C04B64" w14:textId="43C44F4C" w:rsidR="00DF7977" w:rsidRPr="000A0A9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56050E">
        <w:tc>
          <w:tcPr>
            <w:tcW w:w="10456" w:type="dxa"/>
            <w:gridSpan w:val="6"/>
          </w:tcPr>
          <w:p w14:paraId="211A47A7" w14:textId="2828D881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56050E">
        <w:tc>
          <w:tcPr>
            <w:tcW w:w="10456" w:type="dxa"/>
            <w:gridSpan w:val="6"/>
          </w:tcPr>
          <w:p w14:paraId="6251604F" w14:textId="25E3FAD6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</w:t>
            </w:r>
            <w:proofErr w:type="gramStart"/>
            <w:r w:rsidRPr="00296B14">
              <w:rPr>
                <w:rFonts w:ascii="標楷體" w:eastAsia="標楷體" w:hAnsi="標楷體" w:hint="eastAsia"/>
                <w:color w:val="FF0000"/>
              </w:rPr>
              <w:t>幼兒園課綱</w:t>
            </w:r>
            <w:proofErr w:type="gramEnd"/>
            <w:r w:rsidRPr="00296B14">
              <w:rPr>
                <w:rFonts w:ascii="標楷體" w:eastAsia="標楷體" w:hAnsi="標楷體" w:hint="eastAsia"/>
                <w:color w:val="FF0000"/>
              </w:rPr>
              <w:t>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218C5AC8" w:rsidR="00865566" w:rsidRPr="00093CCD" w:rsidRDefault="00DE5A63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案引用網址：</w:t>
      </w:r>
      <w:r w:rsidRPr="00DE5A63">
        <w:rPr>
          <w:rFonts w:ascii="標楷體" w:eastAsia="標楷體" w:hAnsi="標楷體" w:hint="eastAsia"/>
          <w:b/>
        </w:rPr>
        <w:t>file:///C:/Users/User/Downloads/呼拉馬戲團.pdf</w:t>
      </w: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B726" w14:textId="77777777" w:rsidR="00283868" w:rsidRDefault="00283868" w:rsidP="004550D2">
      <w:r>
        <w:separator/>
      </w:r>
    </w:p>
  </w:endnote>
  <w:endnote w:type="continuationSeparator" w:id="0">
    <w:p w14:paraId="196BBED8" w14:textId="77777777" w:rsidR="00283868" w:rsidRDefault="0028386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EB2C" w14:textId="77777777" w:rsidR="00283868" w:rsidRDefault="00283868" w:rsidP="004550D2">
      <w:r>
        <w:separator/>
      </w:r>
    </w:p>
  </w:footnote>
  <w:footnote w:type="continuationSeparator" w:id="0">
    <w:p w14:paraId="22848C48" w14:textId="77777777" w:rsidR="00283868" w:rsidRDefault="0028386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BFB53FF"/>
    <w:multiLevelType w:val="hybridMultilevel"/>
    <w:tmpl w:val="BDCA8C60"/>
    <w:lvl w:ilvl="0" w:tplc="A65C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17EEF"/>
    <w:multiLevelType w:val="hybridMultilevel"/>
    <w:tmpl w:val="A22269B8"/>
    <w:lvl w:ilvl="0" w:tplc="4068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78620B"/>
    <w:multiLevelType w:val="hybridMultilevel"/>
    <w:tmpl w:val="FEC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FA5BD6"/>
    <w:multiLevelType w:val="hybridMultilevel"/>
    <w:tmpl w:val="CF942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3"/>
  </w:num>
  <w:num w:numId="15">
    <w:abstractNumId w:val="16"/>
  </w:num>
  <w:num w:numId="16">
    <w:abstractNumId w:val="25"/>
  </w:num>
  <w:num w:numId="17">
    <w:abstractNumId w:val="28"/>
  </w:num>
  <w:num w:numId="18">
    <w:abstractNumId w:val="30"/>
  </w:num>
  <w:num w:numId="19">
    <w:abstractNumId w:val="2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9"/>
  </w:num>
  <w:num w:numId="31">
    <w:abstractNumId w:val="22"/>
  </w:num>
  <w:num w:numId="32">
    <w:abstractNumId w:val="26"/>
  </w:num>
  <w:num w:numId="33">
    <w:abstractNumId w:val="32"/>
  </w:num>
  <w:num w:numId="34">
    <w:abstractNumId w:val="31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61"/>
    <w:rsid w:val="000253F8"/>
    <w:rsid w:val="000329BF"/>
    <w:rsid w:val="00041C3B"/>
    <w:rsid w:val="00043BFE"/>
    <w:rsid w:val="00044DF5"/>
    <w:rsid w:val="00065A78"/>
    <w:rsid w:val="00076F97"/>
    <w:rsid w:val="00093CCD"/>
    <w:rsid w:val="00096006"/>
    <w:rsid w:val="000A0A93"/>
    <w:rsid w:val="000B10A8"/>
    <w:rsid w:val="000B2F25"/>
    <w:rsid w:val="000B4DA7"/>
    <w:rsid w:val="000C690A"/>
    <w:rsid w:val="000E3C2B"/>
    <w:rsid w:val="00107335"/>
    <w:rsid w:val="0010790D"/>
    <w:rsid w:val="001112F9"/>
    <w:rsid w:val="00120AAF"/>
    <w:rsid w:val="001355F4"/>
    <w:rsid w:val="00166023"/>
    <w:rsid w:val="001853F7"/>
    <w:rsid w:val="001A5F28"/>
    <w:rsid w:val="001A62D3"/>
    <w:rsid w:val="001D2028"/>
    <w:rsid w:val="001E1D78"/>
    <w:rsid w:val="00202A3B"/>
    <w:rsid w:val="002040F3"/>
    <w:rsid w:val="00247E9C"/>
    <w:rsid w:val="0026477C"/>
    <w:rsid w:val="002763B2"/>
    <w:rsid w:val="00283868"/>
    <w:rsid w:val="00296B14"/>
    <w:rsid w:val="002A4BCC"/>
    <w:rsid w:val="002D2135"/>
    <w:rsid w:val="00301DFE"/>
    <w:rsid w:val="0030277A"/>
    <w:rsid w:val="003139FB"/>
    <w:rsid w:val="00321776"/>
    <w:rsid w:val="00324DE0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168E2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050E"/>
    <w:rsid w:val="00561D0E"/>
    <w:rsid w:val="005A0890"/>
    <w:rsid w:val="005A4033"/>
    <w:rsid w:val="005A597D"/>
    <w:rsid w:val="005C4E52"/>
    <w:rsid w:val="005D1829"/>
    <w:rsid w:val="005D45C3"/>
    <w:rsid w:val="005E5573"/>
    <w:rsid w:val="005E7429"/>
    <w:rsid w:val="005F62BB"/>
    <w:rsid w:val="00601E06"/>
    <w:rsid w:val="0060585E"/>
    <w:rsid w:val="00630D3F"/>
    <w:rsid w:val="006451F8"/>
    <w:rsid w:val="00666F50"/>
    <w:rsid w:val="006847F7"/>
    <w:rsid w:val="006A58DD"/>
    <w:rsid w:val="006E503C"/>
    <w:rsid w:val="006F33CA"/>
    <w:rsid w:val="00740574"/>
    <w:rsid w:val="00752FDF"/>
    <w:rsid w:val="00761DD3"/>
    <w:rsid w:val="00771C77"/>
    <w:rsid w:val="007B47D6"/>
    <w:rsid w:val="00811F38"/>
    <w:rsid w:val="00824A75"/>
    <w:rsid w:val="00824CCB"/>
    <w:rsid w:val="00825035"/>
    <w:rsid w:val="008457B6"/>
    <w:rsid w:val="00845F81"/>
    <w:rsid w:val="008618AE"/>
    <w:rsid w:val="00862CBA"/>
    <w:rsid w:val="00865566"/>
    <w:rsid w:val="00885261"/>
    <w:rsid w:val="00886083"/>
    <w:rsid w:val="008952C1"/>
    <w:rsid w:val="00897BEE"/>
    <w:rsid w:val="008A5D7E"/>
    <w:rsid w:val="008A6CFE"/>
    <w:rsid w:val="008B4E98"/>
    <w:rsid w:val="008E5CB8"/>
    <w:rsid w:val="008E63B9"/>
    <w:rsid w:val="008F2600"/>
    <w:rsid w:val="00917BDC"/>
    <w:rsid w:val="009202D7"/>
    <w:rsid w:val="0092063F"/>
    <w:rsid w:val="009361CA"/>
    <w:rsid w:val="00940174"/>
    <w:rsid w:val="00972340"/>
    <w:rsid w:val="009B1805"/>
    <w:rsid w:val="009B1DB4"/>
    <w:rsid w:val="009B47CC"/>
    <w:rsid w:val="009C77E8"/>
    <w:rsid w:val="009D34F7"/>
    <w:rsid w:val="00A2710F"/>
    <w:rsid w:val="00A41C34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0FD4"/>
    <w:rsid w:val="00B7127F"/>
    <w:rsid w:val="00B930DD"/>
    <w:rsid w:val="00B94313"/>
    <w:rsid w:val="00BB741B"/>
    <w:rsid w:val="00BC7438"/>
    <w:rsid w:val="00C33446"/>
    <w:rsid w:val="00C36371"/>
    <w:rsid w:val="00C564ED"/>
    <w:rsid w:val="00C640D4"/>
    <w:rsid w:val="00C82790"/>
    <w:rsid w:val="00C91C16"/>
    <w:rsid w:val="00CD3200"/>
    <w:rsid w:val="00CE0D5F"/>
    <w:rsid w:val="00CF334B"/>
    <w:rsid w:val="00D11028"/>
    <w:rsid w:val="00D50B9B"/>
    <w:rsid w:val="00D55E48"/>
    <w:rsid w:val="00D84B49"/>
    <w:rsid w:val="00DA2FC5"/>
    <w:rsid w:val="00DA2FC8"/>
    <w:rsid w:val="00DA7E6D"/>
    <w:rsid w:val="00DB03F6"/>
    <w:rsid w:val="00DB5A4B"/>
    <w:rsid w:val="00DE5A63"/>
    <w:rsid w:val="00DF05A2"/>
    <w:rsid w:val="00DF7977"/>
    <w:rsid w:val="00E06F5A"/>
    <w:rsid w:val="00E1157F"/>
    <w:rsid w:val="00E1167D"/>
    <w:rsid w:val="00E175DE"/>
    <w:rsid w:val="00E220E4"/>
    <w:rsid w:val="00E40FE7"/>
    <w:rsid w:val="00E539E6"/>
    <w:rsid w:val="00E55401"/>
    <w:rsid w:val="00E64C80"/>
    <w:rsid w:val="00E70EAE"/>
    <w:rsid w:val="00E91FBC"/>
    <w:rsid w:val="00EA090E"/>
    <w:rsid w:val="00EA6BA6"/>
    <w:rsid w:val="00EB5058"/>
    <w:rsid w:val="00EC6A97"/>
    <w:rsid w:val="00ED13C8"/>
    <w:rsid w:val="00ED7ADB"/>
    <w:rsid w:val="00F03B4E"/>
    <w:rsid w:val="00F03B61"/>
    <w:rsid w:val="00F06FE4"/>
    <w:rsid w:val="00F12F10"/>
    <w:rsid w:val="00F15D2C"/>
    <w:rsid w:val="00F37C8B"/>
    <w:rsid w:val="00F623FD"/>
    <w:rsid w:val="00F70092"/>
    <w:rsid w:val="00F8086A"/>
    <w:rsid w:val="00F8418C"/>
    <w:rsid w:val="00F872AA"/>
    <w:rsid w:val="00F97CC6"/>
    <w:rsid w:val="00FA1B4D"/>
    <w:rsid w:val="00FB2B3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6A81E76A-AC07-4223-AC8E-C8AFB1C1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69E-FD34-4DBB-AC9C-5DFF2CD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妍婷 陳</cp:lastModifiedBy>
  <cp:revision>2</cp:revision>
  <dcterms:created xsi:type="dcterms:W3CDTF">2020-06-07T05:05:00Z</dcterms:created>
  <dcterms:modified xsi:type="dcterms:W3CDTF">2020-06-07T05:05:00Z</dcterms:modified>
</cp:coreProperties>
</file>